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6C47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869C58D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CC6758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8A592DB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FFA702" w14:textId="77777777" w:rsidR="0082390E" w:rsidRPr="00663091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091">
        <w:rPr>
          <w:rFonts w:ascii="Arial" w:hAnsi="Arial" w:cs="Arial"/>
          <w:sz w:val="20"/>
          <w:szCs w:val="20"/>
        </w:rPr>
        <w:t>Project Title</w:t>
      </w:r>
    </w:p>
    <w:p w14:paraId="54B6F48E" w14:textId="77777777" w:rsidR="0082390E" w:rsidRPr="00143D7D" w:rsidRDefault="0082390E" w:rsidP="0082390E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09D0DD1B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CBF0F67" w14:textId="790558B4" w:rsidR="0082390E" w:rsidRDefault="00E233A7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Applicant:</w:t>
      </w:r>
    </w:p>
    <w:p w14:paraId="38BEBDE8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883ECF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091">
        <w:rPr>
          <w:rFonts w:ascii="Arial" w:hAnsi="Arial" w:cs="Arial"/>
          <w:sz w:val="20"/>
          <w:szCs w:val="20"/>
        </w:rPr>
        <w:t>Principal Applicant Name</w:t>
      </w:r>
    </w:p>
    <w:p w14:paraId="6DDE3049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</w:p>
    <w:p w14:paraId="7FEF5D59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, Department/School</w:t>
      </w:r>
    </w:p>
    <w:p w14:paraId="1CDD10DA" w14:textId="77777777" w:rsidR="0082390E" w:rsidRPr="00663091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63091">
        <w:rPr>
          <w:rFonts w:ascii="Arial" w:hAnsi="Arial" w:cs="Arial"/>
          <w:sz w:val="20"/>
          <w:szCs w:val="20"/>
        </w:rPr>
        <w:t>ontact information (e-mail address</w:t>
      </w:r>
      <w:r>
        <w:rPr>
          <w:rFonts w:ascii="Arial" w:hAnsi="Arial" w:cs="Arial"/>
          <w:sz w:val="20"/>
          <w:szCs w:val="20"/>
        </w:rPr>
        <w:t xml:space="preserve"> and telephone extension</w:t>
      </w:r>
      <w:r w:rsidRPr="00663091">
        <w:rPr>
          <w:rFonts w:ascii="Arial" w:hAnsi="Arial" w:cs="Arial"/>
          <w:sz w:val="20"/>
          <w:szCs w:val="20"/>
        </w:rPr>
        <w:t>)</w:t>
      </w:r>
    </w:p>
    <w:p w14:paraId="67DC35DD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1B3D44" w14:textId="77777777" w:rsidR="00E233A7" w:rsidRDefault="00E233A7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64338D" w14:textId="6E2C508E" w:rsidR="00E233A7" w:rsidRDefault="00E233A7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-Applicant(s): </w:t>
      </w:r>
    </w:p>
    <w:p w14:paraId="24C509FF" w14:textId="77777777" w:rsidR="00E233A7" w:rsidRDefault="00E233A7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0B41BF" w14:textId="5D28FC4E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Applicant</w:t>
      </w:r>
      <w:r w:rsidRPr="0066309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 w:rsidRPr="00663091">
        <w:rPr>
          <w:rFonts w:ascii="Arial" w:hAnsi="Arial" w:cs="Arial"/>
          <w:sz w:val="20"/>
          <w:szCs w:val="20"/>
        </w:rPr>
        <w:t xml:space="preserve"> Name(s)</w:t>
      </w:r>
    </w:p>
    <w:p w14:paraId="78E5E36C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</w:p>
    <w:p w14:paraId="2652986D" w14:textId="46A0437D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63091">
        <w:rPr>
          <w:rFonts w:ascii="Arial" w:hAnsi="Arial" w:cs="Arial"/>
          <w:sz w:val="20"/>
          <w:szCs w:val="20"/>
        </w:rPr>
        <w:t>Faculty, Department/School</w:t>
      </w:r>
    </w:p>
    <w:p w14:paraId="49AE608B" w14:textId="77777777" w:rsidR="0082390E" w:rsidRPr="00663091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63091">
        <w:rPr>
          <w:rFonts w:ascii="Arial" w:hAnsi="Arial" w:cs="Arial"/>
          <w:sz w:val="20"/>
          <w:szCs w:val="20"/>
        </w:rPr>
        <w:t>ontact information (e-mail address</w:t>
      </w:r>
      <w:r>
        <w:rPr>
          <w:rFonts w:ascii="Arial" w:hAnsi="Arial" w:cs="Arial"/>
          <w:sz w:val="20"/>
          <w:szCs w:val="20"/>
        </w:rPr>
        <w:t xml:space="preserve"> and telephone extension</w:t>
      </w:r>
      <w:r w:rsidRPr="00663091">
        <w:rPr>
          <w:rFonts w:ascii="Arial" w:hAnsi="Arial" w:cs="Arial"/>
          <w:sz w:val="20"/>
          <w:szCs w:val="20"/>
        </w:rPr>
        <w:t>)</w:t>
      </w:r>
    </w:p>
    <w:p w14:paraId="41BA9142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D6365DF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47EE22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7876B30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127EC4C" w14:textId="77777777" w:rsidR="0082390E" w:rsidRDefault="009316F9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</w:p>
    <w:p w14:paraId="53A113F9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58814AA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08DBC76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83DAA0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670B37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25DD59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A98B28" w14:textId="77777777" w:rsidR="0082390E" w:rsidRDefault="0082390E" w:rsidP="0082390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F38F4E" w14:textId="383E3B63" w:rsidR="0082390E" w:rsidRDefault="0082390E" w:rsidP="0082390E">
      <w:pPr>
        <w:rPr>
          <w:rFonts w:ascii="Arial" w:hAnsi="Arial" w:cs="Arial"/>
          <w:sz w:val="20"/>
          <w:szCs w:val="20"/>
        </w:rPr>
      </w:pPr>
    </w:p>
    <w:sectPr w:rsidR="0082390E" w:rsidSect="00946A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CEEF7" w14:textId="77777777" w:rsidR="00280D2A" w:rsidRDefault="00280D2A" w:rsidP="00280D2A">
      <w:pPr>
        <w:spacing w:after="0" w:line="240" w:lineRule="auto"/>
      </w:pPr>
      <w:r>
        <w:separator/>
      </w:r>
    </w:p>
  </w:endnote>
  <w:endnote w:type="continuationSeparator" w:id="0">
    <w:p w14:paraId="64761874" w14:textId="77777777" w:rsidR="00280D2A" w:rsidRDefault="00280D2A" w:rsidP="002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55F5" w14:textId="77777777" w:rsidR="00FA06E8" w:rsidRDefault="00FA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1057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9402" w14:textId="0B3A3679" w:rsidR="00535302" w:rsidRPr="00535302" w:rsidRDefault="009A5787" w:rsidP="00535302">
        <w:pPr>
          <w:pStyle w:val="Footer"/>
          <w:rPr>
            <w:rFonts w:ascii="Arial" w:hAnsi="Arial" w:cs="Arial"/>
            <w:sz w:val="20"/>
            <w:szCs w:val="20"/>
          </w:rPr>
        </w:pPr>
        <w:r w:rsidRPr="009A5787">
          <w:rPr>
            <w:rFonts w:ascii="Arial" w:hAnsi="Arial" w:cs="Arial"/>
            <w:i/>
            <w:sz w:val="20"/>
            <w:szCs w:val="20"/>
          </w:rPr>
          <w:t xml:space="preserve">Updated </w:t>
        </w:r>
        <w:r w:rsidR="004D1AD7">
          <w:rPr>
            <w:rFonts w:ascii="Arial" w:hAnsi="Arial" w:cs="Arial"/>
            <w:i/>
            <w:sz w:val="20"/>
            <w:szCs w:val="20"/>
          </w:rPr>
          <w:t xml:space="preserve">September </w:t>
        </w:r>
        <w:r w:rsidR="000F2A1C">
          <w:rPr>
            <w:rFonts w:ascii="Arial" w:hAnsi="Arial" w:cs="Arial"/>
            <w:i/>
            <w:sz w:val="20"/>
            <w:szCs w:val="20"/>
          </w:rPr>
          <w:t>2017</w:t>
        </w:r>
        <w:r w:rsidR="00535302" w:rsidRPr="00535302">
          <w:rPr>
            <w:rFonts w:ascii="Arial" w:hAnsi="Arial" w:cs="Arial"/>
            <w:sz w:val="20"/>
            <w:szCs w:val="20"/>
          </w:rPr>
          <w:tab/>
        </w:r>
        <w:r w:rsidR="00535302" w:rsidRPr="00535302">
          <w:rPr>
            <w:rFonts w:ascii="Arial" w:hAnsi="Arial" w:cs="Arial"/>
            <w:sz w:val="20"/>
            <w:szCs w:val="20"/>
          </w:rPr>
          <w:tab/>
        </w:r>
      </w:p>
    </w:sdtContent>
  </w:sdt>
  <w:p w14:paraId="00625449" w14:textId="77777777" w:rsidR="00C14A16" w:rsidRDefault="00C14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CD7B7" w14:textId="77777777" w:rsidR="00FA06E8" w:rsidRDefault="00FA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AA59" w14:textId="77777777" w:rsidR="00280D2A" w:rsidRDefault="00280D2A" w:rsidP="00280D2A">
      <w:pPr>
        <w:spacing w:after="0" w:line="240" w:lineRule="auto"/>
      </w:pPr>
      <w:r>
        <w:separator/>
      </w:r>
    </w:p>
  </w:footnote>
  <w:footnote w:type="continuationSeparator" w:id="0">
    <w:p w14:paraId="5A99467F" w14:textId="77777777" w:rsidR="00280D2A" w:rsidRDefault="00280D2A" w:rsidP="0028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C070" w14:textId="77777777" w:rsidR="00FA06E8" w:rsidRDefault="00FA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CAF4" w14:textId="77777777" w:rsidR="00987005" w:rsidRDefault="009B6FE7" w:rsidP="00987005">
    <w:pPr>
      <w:spacing w:after="0" w:line="240" w:lineRule="auto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noProof/>
        <w:sz w:val="24"/>
        <w:szCs w:val="24"/>
        <w:lang w:val="en-US"/>
      </w:rPr>
      <w:drawing>
        <wp:inline distT="0" distB="0" distL="0" distR="0" wp14:anchorId="36B78CDB" wp14:editId="3AA38680">
          <wp:extent cx="1709310" cy="620202"/>
          <wp:effectExtent l="0" t="0" r="5715" b="8890"/>
          <wp:docPr id="2" name="Picture 2" descr="University of Waterlo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OfWaterloo_logo_horiz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7" b="21212"/>
                  <a:stretch/>
                </pic:blipFill>
                <pic:spPr bwMode="auto">
                  <a:xfrm>
                    <a:off x="0" y="0"/>
                    <a:ext cx="1708359" cy="619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B6FE7">
      <w:rPr>
        <w:rFonts w:ascii="Arial" w:hAnsi="Arial" w:cs="Arial"/>
        <w:b/>
        <w:smallCaps/>
        <w:sz w:val="24"/>
        <w:szCs w:val="24"/>
      </w:rPr>
      <w:t xml:space="preserve"> </w:t>
    </w:r>
  </w:p>
  <w:p w14:paraId="4D518771" w14:textId="58B738BC" w:rsidR="009B6FE7" w:rsidRDefault="00FA06E8" w:rsidP="009B6FE7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sz w:val="24"/>
        <w:szCs w:val="24"/>
      </w:rPr>
      <w:t>learning innovation and teaching enhancement (LITE) seed grants</w:t>
    </w:r>
  </w:p>
  <w:p w14:paraId="08086C87" w14:textId="77777777" w:rsidR="00FA06E8" w:rsidRDefault="00FA06E8" w:rsidP="009B6FE7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</w:p>
  <w:p w14:paraId="4BC5C714" w14:textId="4792D99E" w:rsidR="009B6FE7" w:rsidRPr="002E7A01" w:rsidRDefault="009B6FE7" w:rsidP="009B6FE7">
    <w:pPr>
      <w:jc w:val="center"/>
      <w:rPr>
        <w:rFonts w:ascii="Arial" w:hAnsi="Arial" w:cs="Arial"/>
        <w:b/>
        <w:sz w:val="20"/>
        <w:szCs w:val="20"/>
      </w:rPr>
    </w:pPr>
    <w:r w:rsidRPr="002E7A01">
      <w:rPr>
        <w:rFonts w:ascii="Arial" w:hAnsi="Arial" w:cs="Arial"/>
        <w:b/>
        <w:sz w:val="20"/>
        <w:szCs w:val="20"/>
      </w:rPr>
      <w:t xml:space="preserve">Proposal </w:t>
    </w:r>
    <w:r w:rsidR="00FA06E8">
      <w:rPr>
        <w:rFonts w:ascii="Arial" w:hAnsi="Arial" w:cs="Arial"/>
        <w:b/>
        <w:sz w:val="20"/>
        <w:szCs w:val="20"/>
      </w:rPr>
      <w:t>Cover Page Template</w:t>
    </w:r>
    <w:r w:rsidR="00FA06E8" w:rsidRPr="002E7A01">
      <w:rPr>
        <w:rFonts w:ascii="Arial" w:hAnsi="Arial" w:cs="Arial"/>
        <w:b/>
        <w:sz w:val="20"/>
        <w:szCs w:val="20"/>
      </w:rPr>
      <w:t xml:space="preserve"> </w:t>
    </w:r>
  </w:p>
  <w:p w14:paraId="5F94DA11" w14:textId="12AD1197" w:rsidR="00C913E8" w:rsidRDefault="00C913E8" w:rsidP="00C913E8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BCAD" w14:textId="77777777" w:rsidR="00FA06E8" w:rsidRDefault="00FA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6ADB"/>
    <w:multiLevelType w:val="hybridMultilevel"/>
    <w:tmpl w:val="2B1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92A"/>
    <w:multiLevelType w:val="hybridMultilevel"/>
    <w:tmpl w:val="3C0C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DD4"/>
    <w:multiLevelType w:val="hybridMultilevel"/>
    <w:tmpl w:val="445E2BE4"/>
    <w:lvl w:ilvl="0" w:tplc="7FE85F16">
      <w:start w:val="1"/>
      <w:numFmt w:val="lowerLetter"/>
      <w:lvlText w:val="%1)"/>
      <w:lvlJc w:val="left"/>
      <w:pPr>
        <w:ind w:left="324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" w15:restartNumberingAfterBreak="0">
    <w:nsid w:val="160210E1"/>
    <w:multiLevelType w:val="hybridMultilevel"/>
    <w:tmpl w:val="E142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77F"/>
    <w:multiLevelType w:val="hybridMultilevel"/>
    <w:tmpl w:val="DB76D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46085E"/>
    <w:multiLevelType w:val="hybridMultilevel"/>
    <w:tmpl w:val="F34675B2"/>
    <w:lvl w:ilvl="0" w:tplc="0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C4BE0"/>
    <w:multiLevelType w:val="hybridMultilevel"/>
    <w:tmpl w:val="1F38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358AB"/>
    <w:multiLevelType w:val="hybridMultilevel"/>
    <w:tmpl w:val="72000630"/>
    <w:lvl w:ilvl="0" w:tplc="08620A4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54692"/>
    <w:multiLevelType w:val="hybridMultilevel"/>
    <w:tmpl w:val="DF0C8E66"/>
    <w:lvl w:ilvl="0" w:tplc="0409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CE0DD8"/>
    <w:multiLevelType w:val="hybridMultilevel"/>
    <w:tmpl w:val="87CAF1E8"/>
    <w:lvl w:ilvl="0" w:tplc="AD08BA4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6F1AB4"/>
    <w:multiLevelType w:val="hybridMultilevel"/>
    <w:tmpl w:val="53B6F0A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06195B"/>
    <w:multiLevelType w:val="hybridMultilevel"/>
    <w:tmpl w:val="C6E6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6858"/>
    <w:multiLevelType w:val="hybridMultilevel"/>
    <w:tmpl w:val="9B3841E8"/>
    <w:lvl w:ilvl="0" w:tplc="0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63667"/>
    <w:multiLevelType w:val="hybridMultilevel"/>
    <w:tmpl w:val="8BD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2F69"/>
    <w:multiLevelType w:val="hybridMultilevel"/>
    <w:tmpl w:val="1BC49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DF489F"/>
    <w:multiLevelType w:val="hybridMultilevel"/>
    <w:tmpl w:val="6160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B3D4C"/>
    <w:multiLevelType w:val="hybridMultilevel"/>
    <w:tmpl w:val="3028B39A"/>
    <w:lvl w:ilvl="0" w:tplc="AEBC0B56">
      <w:start w:val="9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306895"/>
    <w:multiLevelType w:val="hybridMultilevel"/>
    <w:tmpl w:val="C5B66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6"/>
  </w:num>
  <w:num w:numId="5">
    <w:abstractNumId w:val="17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3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7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0E"/>
    <w:rsid w:val="00007235"/>
    <w:rsid w:val="00047C07"/>
    <w:rsid w:val="00071D82"/>
    <w:rsid w:val="00086A44"/>
    <w:rsid w:val="000A6FEA"/>
    <w:rsid w:val="000D29B8"/>
    <w:rsid w:val="000F0C99"/>
    <w:rsid w:val="000F2A1C"/>
    <w:rsid w:val="00103F6C"/>
    <w:rsid w:val="00157B12"/>
    <w:rsid w:val="001743AC"/>
    <w:rsid w:val="00182D25"/>
    <w:rsid w:val="001A56DE"/>
    <w:rsid w:val="001A67F3"/>
    <w:rsid w:val="002037E7"/>
    <w:rsid w:val="00223809"/>
    <w:rsid w:val="0025273E"/>
    <w:rsid w:val="00255D96"/>
    <w:rsid w:val="0026671F"/>
    <w:rsid w:val="00280D2A"/>
    <w:rsid w:val="002D24C4"/>
    <w:rsid w:val="002E7A01"/>
    <w:rsid w:val="003004BB"/>
    <w:rsid w:val="00303A55"/>
    <w:rsid w:val="00372DF2"/>
    <w:rsid w:val="003C4562"/>
    <w:rsid w:val="0042557B"/>
    <w:rsid w:val="00480D26"/>
    <w:rsid w:val="004A0264"/>
    <w:rsid w:val="004A709E"/>
    <w:rsid w:val="004D1AD7"/>
    <w:rsid w:val="004D6EE7"/>
    <w:rsid w:val="00535302"/>
    <w:rsid w:val="00545496"/>
    <w:rsid w:val="00565F00"/>
    <w:rsid w:val="0057355C"/>
    <w:rsid w:val="00574CC6"/>
    <w:rsid w:val="005D5C75"/>
    <w:rsid w:val="005E534C"/>
    <w:rsid w:val="005E744A"/>
    <w:rsid w:val="00694470"/>
    <w:rsid w:val="00695A0C"/>
    <w:rsid w:val="00696605"/>
    <w:rsid w:val="006B0CCC"/>
    <w:rsid w:val="006E1F06"/>
    <w:rsid w:val="006F03EE"/>
    <w:rsid w:val="007579B1"/>
    <w:rsid w:val="007D34F4"/>
    <w:rsid w:val="007E4A2A"/>
    <w:rsid w:val="007E64ED"/>
    <w:rsid w:val="007F6063"/>
    <w:rsid w:val="0082390E"/>
    <w:rsid w:val="008C2D78"/>
    <w:rsid w:val="009316F9"/>
    <w:rsid w:val="009318D8"/>
    <w:rsid w:val="00937BC7"/>
    <w:rsid w:val="00945B9F"/>
    <w:rsid w:val="00946A0F"/>
    <w:rsid w:val="00951670"/>
    <w:rsid w:val="00987005"/>
    <w:rsid w:val="0099247C"/>
    <w:rsid w:val="009953B0"/>
    <w:rsid w:val="009A5787"/>
    <w:rsid w:val="009A6D70"/>
    <w:rsid w:val="009B6FE7"/>
    <w:rsid w:val="009E7F95"/>
    <w:rsid w:val="00A45EA1"/>
    <w:rsid w:val="00A659CE"/>
    <w:rsid w:val="00AC054C"/>
    <w:rsid w:val="00BB0FAF"/>
    <w:rsid w:val="00BE1907"/>
    <w:rsid w:val="00BE63A8"/>
    <w:rsid w:val="00BF5452"/>
    <w:rsid w:val="00C02E8C"/>
    <w:rsid w:val="00C14A16"/>
    <w:rsid w:val="00C860B7"/>
    <w:rsid w:val="00C912D9"/>
    <w:rsid w:val="00C913E8"/>
    <w:rsid w:val="00CD1104"/>
    <w:rsid w:val="00CD7180"/>
    <w:rsid w:val="00D33B7F"/>
    <w:rsid w:val="00D6769C"/>
    <w:rsid w:val="00DD23FF"/>
    <w:rsid w:val="00E012AB"/>
    <w:rsid w:val="00E114B7"/>
    <w:rsid w:val="00E233A7"/>
    <w:rsid w:val="00E27E44"/>
    <w:rsid w:val="00E5656F"/>
    <w:rsid w:val="00E6580C"/>
    <w:rsid w:val="00E86EC5"/>
    <w:rsid w:val="00EC1AAC"/>
    <w:rsid w:val="00EC2EEA"/>
    <w:rsid w:val="00EE65FF"/>
    <w:rsid w:val="00F07A09"/>
    <w:rsid w:val="00F16159"/>
    <w:rsid w:val="00F53FCB"/>
    <w:rsid w:val="00F54C86"/>
    <w:rsid w:val="00F60618"/>
    <w:rsid w:val="00FA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475696"/>
  <w14:defaultImageDpi w14:val="300"/>
  <w15:docId w15:val="{C2646902-1E5D-4D45-952E-2F3C426C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0E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9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0E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82390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39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D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2A"/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BB"/>
    <w:rPr>
      <w:rFonts w:ascii="Tahoma" w:eastAsiaTheme="minorHAnsi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55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D96"/>
    <w:rPr>
      <w:rFonts w:eastAsia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96"/>
    <w:rPr>
      <w:rFonts w:eastAsiaTheme="minorHAnsi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F54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D1C23A962D94DABB4088B26AB71C0" ma:contentTypeVersion="1" ma:contentTypeDescription="Create a new document." ma:contentTypeScope="" ma:versionID="2157d15ece74063e81a82e3ccc7497a0">
  <xsd:schema xmlns:xsd="http://www.w3.org/2001/XMLSchema" xmlns:xs="http://www.w3.org/2001/XMLSchema" xmlns:p="http://schemas.microsoft.com/office/2006/metadata/properties" xmlns:ns2="4122d298-ddcd-4210-b604-3df7ad9805e3" targetNamespace="http://schemas.microsoft.com/office/2006/metadata/properties" ma:root="true" ma:fieldsID="072dcf0450dbfd0a94f551ad519c864b" ns2:_="">
    <xsd:import namespace="4122d298-ddcd-4210-b604-3df7ad9805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2d298-ddcd-4210-b604-3df7ad980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22d298-ddcd-4210-b604-3df7ad9805e3">K2ZPP6YKNYXE-68-466</_dlc_DocId>
    <_dlc_DocIdUrl xmlns="4122d298-ddcd-4210-b604-3df7ad9805e3">
      <Url>https://sharepoint.uwaterloo.ca/sites/CTE/Research/_layouts/15/DocIdRedir.aspx?ID=K2ZPP6YKNYXE-68-466</Url>
      <Description>K2ZPP6YKNYXE-68-4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7A6F-C2A7-4C1E-8618-2D26B58B7E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A4C53B-709C-4B5A-B143-95E044E3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2d298-ddcd-4210-b604-3df7ad980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BF983-8CA0-4317-9B49-5E89C3441C58}">
  <ds:schemaRefs>
    <ds:schemaRef ds:uri="4122d298-ddcd-4210-b604-3df7ad9805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8504B0-4A1D-4B7D-AD24-957E040BAB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D8B1E-5B9A-4A60-A26F-0733147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-lite@uwaterloo.ca</dc:creator>
  <cp:keywords/>
  <dc:description/>
  <cp:lastModifiedBy>KBrown</cp:lastModifiedBy>
  <cp:revision>4</cp:revision>
  <cp:lastPrinted>2014-08-12T17:55:00Z</cp:lastPrinted>
  <dcterms:created xsi:type="dcterms:W3CDTF">2017-08-22T14:46:00Z</dcterms:created>
  <dcterms:modified xsi:type="dcterms:W3CDTF">2017-10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D1C23A962D94DABB4088B26AB71C0</vt:lpwstr>
  </property>
  <property fmtid="{D5CDD505-2E9C-101B-9397-08002B2CF9AE}" pid="3" name="_dlc_DocIdItemGuid">
    <vt:lpwstr>14d094b2-1b72-4dec-a19c-ca3fdac62c46</vt:lpwstr>
  </property>
</Properties>
</file>